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57D4" w14:textId="77777777" w:rsidR="00883884" w:rsidRPr="00D82BF2" w:rsidRDefault="00883884" w:rsidP="00883884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Semibold"/>
          <w:color w:val="005AAA"/>
          <w:sz w:val="36"/>
          <w:szCs w:val="36"/>
        </w:rPr>
      </w:pPr>
      <w:r w:rsidRPr="00D82BF2">
        <w:rPr>
          <w:rFonts w:cs="AgendaPl Bold"/>
          <w:b/>
          <w:bCs/>
          <w:color w:val="005AAA"/>
          <w:sz w:val="36"/>
          <w:szCs w:val="36"/>
        </w:rPr>
        <w:t xml:space="preserve">Szczegółowy przedmiotowy system oceniania do podręcznika </w:t>
      </w:r>
      <w:r w:rsidRPr="00D82BF2">
        <w:rPr>
          <w:rFonts w:cs="AgendaPl BoldItalic"/>
          <w:b/>
          <w:bCs/>
          <w:i/>
          <w:iCs/>
          <w:color w:val="005AAA"/>
          <w:sz w:val="36"/>
          <w:szCs w:val="36"/>
        </w:rPr>
        <w:t>Słowa z uśmiechem</w:t>
      </w:r>
      <w:r w:rsidRPr="00D82BF2">
        <w:rPr>
          <w:rFonts w:cs="AgendaPl Bold"/>
          <w:b/>
          <w:bCs/>
          <w:color w:val="005AAA"/>
          <w:sz w:val="36"/>
          <w:szCs w:val="36"/>
        </w:rPr>
        <w:t xml:space="preserve"> kl. 6 </w:t>
      </w:r>
    </w:p>
    <w:p w14:paraId="419F67A3" w14:textId="77777777" w:rsidR="00883884" w:rsidRPr="00D82BF2" w:rsidRDefault="00883884" w:rsidP="00883884">
      <w:pPr>
        <w:suppressAutoHyphens/>
        <w:autoSpaceDE w:val="0"/>
        <w:autoSpaceDN w:val="0"/>
        <w:adjustRightInd w:val="0"/>
        <w:spacing w:after="113" w:line="340" w:lineRule="atLeast"/>
        <w:textAlignment w:val="center"/>
        <w:rPr>
          <w:rFonts w:cs="AgendaPl Bold"/>
          <w:b/>
          <w:bCs/>
          <w:color w:val="005AAA"/>
          <w:position w:val="2"/>
          <w:sz w:val="32"/>
          <w:szCs w:val="32"/>
        </w:rPr>
      </w:pPr>
      <w:r w:rsidRPr="00D82BF2">
        <w:rPr>
          <w:rFonts w:cs="AgendaPl Bold"/>
          <w:b/>
          <w:bCs/>
          <w:color w:val="005AAA"/>
          <w:position w:val="2"/>
          <w:sz w:val="32"/>
          <w:szCs w:val="32"/>
        </w:rPr>
        <w:t>KRYTERIA SZCZEGÓŁOW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D82BF2" w14:paraId="32ADB48D" w14:textId="77777777" w:rsidTr="00927536">
        <w:trPr>
          <w:trHeight w:val="57"/>
          <w:tblHeader/>
        </w:trPr>
        <w:tc>
          <w:tcPr>
            <w:tcW w:w="1751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7A95D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923C3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883884" w:rsidRPr="00D82BF2" w14:paraId="10082AEA" w14:textId="77777777" w:rsidTr="008004E4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44E5A" w14:textId="77777777"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EB753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konieczne</w:t>
            </w:r>
          </w:p>
          <w:p w14:paraId="597BC2D1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DB9B1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dstawowe</w:t>
            </w:r>
          </w:p>
          <w:p w14:paraId="69F9BF79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36EAF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rozszerzone</w:t>
            </w:r>
          </w:p>
          <w:p w14:paraId="2929EE5E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A47DE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14:paraId="4793E092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B217A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nadprogramowe</w:t>
            </w:r>
          </w:p>
          <w:p w14:paraId="1EDFF008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celujący)</w:t>
            </w:r>
          </w:p>
        </w:tc>
      </w:tr>
      <w:tr w:rsidR="00883884" w:rsidRPr="00D82BF2" w14:paraId="0A461313" w14:textId="77777777" w:rsidTr="00927536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31BD7" w14:textId="77777777"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FCFDD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883884" w:rsidRPr="00D82BF2" w14:paraId="3B584219" w14:textId="77777777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685D0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1. Światy wyobraźni</w:t>
            </w:r>
          </w:p>
        </w:tc>
      </w:tr>
      <w:tr w:rsidR="00883884" w:rsidRPr="00D82BF2" w14:paraId="67A9AEF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C8223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lix, Net i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a</w:t>
            </w:r>
            <w:proofErr w:type="spellEnd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9566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14:paraId="0F837CA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14:paraId="42524CC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14:paraId="6A58C2B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cka</w:t>
            </w:r>
          </w:p>
          <w:p w14:paraId="6A32BE7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0FEB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14:paraId="01F7BFF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14:paraId="188D382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14:paraId="7CAF476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14:paraId="6B53C74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024B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14:paraId="6E5C5B9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14:paraId="6831852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14:paraId="4ECEA52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14:paraId="68A29D8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27ED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14:paraId="4648D16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14:paraId="72971BD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14:paraId="2A13C76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541D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14:paraId="374B87E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D82BF2" w14:paraId="73025E0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A11D8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Okręgi, kule i trójkąty... Ortograficzna strefa tajemnic”. Pisownia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B7CA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ćwiczeniach</w:t>
            </w:r>
          </w:p>
          <w:p w14:paraId="426B311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254758A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174C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rtograficzne do poprawnego zapisu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7988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3255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B901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sposoby (np. zagadki, gry, infografiki) zapamięta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14:paraId="3E4B095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EE0F4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8CE6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14:paraId="48C21BA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w tekście formy liczb, czasów, osób, rodzajów gramatycznych czasownika</w:t>
            </w:r>
          </w:p>
          <w:p w14:paraId="59AAD8C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14:paraId="0A4A928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14:paraId="69E4D94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1540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 w14:paraId="15B0C64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różnych czasów czasownika</w:t>
            </w:r>
          </w:p>
          <w:p w14:paraId="39B3DE7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14:paraId="446B914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14:paraId="6DB0C37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14:paraId="31472C9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70CB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bezokoliczniki i odwrotnie odpowiednio do przyjętego celu</w:t>
            </w:r>
          </w:p>
          <w:p w14:paraId="61FF196C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14:paraId="127F41B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14:paraId="3709D30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14:paraId="0EF114C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i celowo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formy strony czynnej i biernej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5CA7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poprawnie i celowo różne formy gramatyczne czasowników</w:t>
            </w:r>
          </w:p>
          <w:p w14:paraId="4625F4D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swoich wypowiedziach</w:t>
            </w:r>
          </w:p>
          <w:p w14:paraId="392F281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0B19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883884" w:rsidRPr="00D82BF2" w14:paraId="37298F4B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2FE23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Co za czasy! Co za obyczaje!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Krüger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C7E3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14:paraId="7014288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14:paraId="5064983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kwestie bohaterów i słowa narratora</w:t>
            </w:r>
          </w:p>
          <w:p w14:paraId="3E2F6A1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14:paraId="3C05C97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znaków interpunkcyjnych w zapisie rozmowy</w:t>
            </w:r>
          </w:p>
          <w:p w14:paraId="450F0DFC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4D0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miejsce na podstawie ilustracji i fotografii </w:t>
            </w:r>
          </w:p>
          <w:p w14:paraId="06CF95C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14:paraId="64B2C35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dialogu w tekście literackim</w:t>
            </w:r>
          </w:p>
          <w:p w14:paraId="38FCFA0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14:paraId="5C11EB4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C478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e elementy świata przedstawionego</w:t>
            </w:r>
          </w:p>
          <w:p w14:paraId="58D1EBF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14:paraId="0856A40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wypowiedziach dialogowych elementy charakterystyki pośredniej</w:t>
            </w:r>
          </w:p>
          <w:p w14:paraId="7EE02C1C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14:paraId="7909208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1229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 opisie bohatera uwzględnia wnioski wyciągnięte z przedstawionych zdarzeń </w:t>
            </w:r>
          </w:p>
          <w:p w14:paraId="6E0A104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tacza argumenty na poparcie swojej opinii o szkole</w:t>
            </w:r>
          </w:p>
          <w:p w14:paraId="131FE1B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14:paraId="4922120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óżne informacje zawarte w uzupełnieniach dialogowych</w:t>
            </w:r>
          </w:p>
          <w:p w14:paraId="3B1B52E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7CA5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dialog – oryginalny pod względem treści i stylu</w:t>
            </w:r>
          </w:p>
        </w:tc>
      </w:tr>
      <w:tr w:rsidR="00883884" w:rsidRPr="00D82BF2" w14:paraId="5A4C510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127A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d myślenia głowa nie boli”. 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0B12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14:paraId="338A09E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 i stara się je stosować</w:t>
            </w:r>
          </w:p>
          <w:p w14:paraId="51AAB4B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14:paraId="1CE49DF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DB8E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14:paraId="1CFAF5B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14:paraId="62B0729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14:paraId="2629359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AC6A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14:paraId="50A4408C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14:paraId="484D1E1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7388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szłym</w:t>
            </w:r>
          </w:p>
          <w:p w14:paraId="4B90A8C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  <w:p w14:paraId="07A6A47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F62F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w swoich wypowiedziach ustnych i pisem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nych form czasowników w czasie przeszłym</w:t>
            </w:r>
          </w:p>
          <w:p w14:paraId="46843E0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14:paraId="4A55E552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D8C7A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ieśń ujdzie cało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powiadanie 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Terakowska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305B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powiada na pytania dotyczące elementów świata przedstawionego</w:t>
            </w:r>
          </w:p>
          <w:p w14:paraId="074F8F8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14:paraId="1241270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</w:p>
          <w:p w14:paraId="6882DEE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14:paraId="7FAD456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DC28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 najistotniejsze informacje na temat bohaterów, uwzględnia je w treści ogłoszenia</w:t>
            </w:r>
          </w:p>
          <w:p w14:paraId="032BF9E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14:paraId="491FC6D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14:paraId="631D47A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krótk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nie z dialogie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3D9E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, na czym polega zło wyrządzane przez najeźdźców</w:t>
            </w:r>
          </w:p>
          <w:p w14:paraId="2CDBE1F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14:paraId="0A779ED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14:paraId="2A14573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3E2E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elacje łączące bohaterki i uzasadnia swoje zdanie</w:t>
            </w:r>
          </w:p>
          <w:p w14:paraId="3803A72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14:paraId="7F30861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14:paraId="0394208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rozbudowane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e językowo, stylistycznie i kompozycyjnie opowiadanie z dialogiem 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0B9A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powiada się na temat problematyki tekstu, odwołując się do cech gatunkowych literatury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  <w:p w14:paraId="6AD00B7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14:paraId="316E37B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B6111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7A0B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14:paraId="353C862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2AC6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14:paraId="11CCD46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EC9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14:paraId="770D957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C58B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14:paraId="4355286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B8D7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14:paraId="662F24C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B3CA4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To się wie…”. 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25A6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14:paraId="3DC256B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580A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54CC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14:paraId="47802EE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483B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D48D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14:paraId="7432403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308F7" w14:textId="77777777" w:rsidR="00A75C08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dyby nie było marzeń…”. 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14:paraId="3E9BAC52" w14:textId="77777777" w:rsidR="003D363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52E8F4A" w14:textId="77777777" w:rsidR="00883884" w:rsidRPr="00422072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C115B" w14:textId="77777777" w:rsidR="003D363F" w:rsidRPr="003D363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14:paraId="1972931F" w14:textId="77777777"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5B82D58A" w14:textId="77777777" w:rsidR="00A75C08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strzega trudności ortograficzne w zakresi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454701B3" w14:textId="77777777" w:rsidR="00883884" w:rsidRPr="00D82BF2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14:paraId="5018FF7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CCD4B" w14:textId="77777777"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082CB361" w14:textId="77777777"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A50C1" w14:textId="77777777"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7928BEA5" w14:textId="77777777"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6CB89" w14:textId="77777777"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zapisuje 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0A5B0989" w14:textId="77777777"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97A2D" w14:textId="77777777" w:rsidR="0042207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7220ED08" w14:textId="77777777" w:rsidR="00883884" w:rsidRPr="00D82BF2" w:rsidRDefault="00422072" w:rsidP="008B3973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3884" w:rsidRPr="00D82BF2" w14:paraId="373E6CC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59468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mu tygrys, komu?… bo idę do domu”. 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Davidts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B365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14:paraId="654FA7C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14:paraId="3BE45BC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14:paraId="42A1BD0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CB5C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informacje od wypowiedzi oceniających</w:t>
            </w:r>
          </w:p>
          <w:p w14:paraId="1B36EBD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14:paraId="2502485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które środki językowe występujące w wypowiedziach reklamowych</w:t>
            </w:r>
          </w:p>
          <w:p w14:paraId="639DCBA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BB42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14:paraId="6B5AB26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14:paraId="117BE84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środki językowe występujące w wypowiedziach reklamowych</w:t>
            </w:r>
          </w:p>
          <w:p w14:paraId="598A95D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2BC0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eruje słownictwem związanym z reklamą</w:t>
            </w:r>
          </w:p>
          <w:p w14:paraId="62146CD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14:paraId="449FC66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funkcję różnych środków językowych w wypowiedziach o charakterze perswazyjnym</w:t>
            </w:r>
          </w:p>
          <w:p w14:paraId="408B188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925AC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14:paraId="3267128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D82BF2" w14:paraId="080DB3E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0C4A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W galaktycznych przestworzach”.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jtek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76D7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na schemacie czas życia i twórczości autor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az czas zdarzeń przedstawionych w komiksie</w:t>
            </w:r>
          </w:p>
          <w:p w14:paraId="445F4E5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14:paraId="174E215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22BD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tytułowych bohaterów komiksu</w:t>
            </w:r>
          </w:p>
          <w:p w14:paraId="703804F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motywy wykorzystane w komiksie</w:t>
            </w:r>
          </w:p>
          <w:p w14:paraId="30240E6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8D9E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a akcji poszczegól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ów komiksu</w:t>
            </w:r>
          </w:p>
          <w:p w14:paraId="6FDB9ED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oblematykę utworów komiksowych</w:t>
            </w:r>
          </w:p>
          <w:p w14:paraId="5769CC7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14:paraId="10D5BEC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4D86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wraca uwagę w prezentacji bohaterów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ich realistyczny lub fantastyczny charakter</w:t>
            </w:r>
          </w:p>
          <w:p w14:paraId="1BEF71F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neologizmów </w:t>
            </w:r>
          </w:p>
          <w:p w14:paraId="4BF2E1C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C3DC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scenariusz filmowy w konwencji s.f. –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yginalny pod względem treści i stylu</w:t>
            </w:r>
          </w:p>
          <w:p w14:paraId="1969B9E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883884" w:rsidRPr="00D82BF2" w14:paraId="733A20E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A73DE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BB6C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14:paraId="62A0EEA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liczb, przypadków i rodzajów rzeczownika</w:t>
            </w:r>
          </w:p>
          <w:p w14:paraId="52F0532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14:paraId="68B230B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3D5D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14:paraId="0930630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rzeczowników własnych i pospolitych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2053613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14:paraId="39C5C09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  <w:p w14:paraId="727953F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ie, od czego zależ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FE8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większość rzeczowników własnych i pospolitych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690C775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14:paraId="1E4BB0A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14:paraId="58C3F0C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14:paraId="6FF89F1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tym, że te sam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ńcówki mogą wystąpić w różnych przypadkach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1F6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rzeczowniki własne i pospolite</w:t>
            </w:r>
          </w:p>
          <w:p w14:paraId="4FF160C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14:paraId="7A19A2E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14:paraId="448A789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końcówek rzeczownika do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2080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wiedzę oraz umiejętności językowe dotyczące znaczenia i odmiany rzeczowników oraz zasad ich pisowni</w:t>
            </w:r>
          </w:p>
        </w:tc>
      </w:tr>
      <w:tr w:rsidR="00883884" w:rsidRPr="00D82BF2" w14:paraId="0B2DF2F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DE2AA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ry z konwencją”. 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jka o maszynie cyfrowej, co ze 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D610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dotyczące miejsca akcji</w:t>
            </w:r>
          </w:p>
          <w:p w14:paraId="673F6DF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rządkuje zdarzenia w kolejności chronologicznej</w:t>
            </w:r>
          </w:p>
          <w:p w14:paraId="076B116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14:paraId="3186458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6019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stala czas akcji</w:t>
            </w:r>
          </w:p>
          <w:p w14:paraId="5818DF5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14:paraId="4D3DF23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komizmu w utworze </w:t>
            </w:r>
          </w:p>
          <w:p w14:paraId="5C82E6E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FFB9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, kim są bohaterowie tekstu, </w:t>
            </w:r>
          </w:p>
          <w:p w14:paraId="3FC4808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lacjonuje pojedynek maszyny i człowieka</w:t>
            </w:r>
          </w:p>
          <w:p w14:paraId="7083108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inwencję autora w tworzeniu neologizmów</w:t>
            </w:r>
          </w:p>
          <w:p w14:paraId="6F1F182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ED16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notatkę encyklopedyczną </w:t>
            </w:r>
          </w:p>
          <w:p w14:paraId="62E46E0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absurd </w:t>
            </w:r>
          </w:p>
          <w:p w14:paraId="705CF36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39F5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intertekstualny charakter opowiadania</w:t>
            </w:r>
          </w:p>
          <w:p w14:paraId="7534F1D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s.f. inspirowane tekstem baśni – oryginalne pod względem treści i stylu</w:t>
            </w:r>
          </w:p>
        </w:tc>
      </w:tr>
      <w:tr w:rsidR="00883884" w:rsidRPr="00D82BF2" w14:paraId="51FE71EB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F8463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W zabawowej poradni językowej”.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6B7C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296652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2702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znaczające cechy i nazywające czynności</w:t>
            </w:r>
          </w:p>
          <w:p w14:paraId="3E85D88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12BC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14:paraId="068A597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7566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zmianach w temacie w odmianie niektórych rzeczowników</w:t>
            </w:r>
          </w:p>
          <w:p w14:paraId="3CDB0A1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E9ED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wykorzystuje swoją wiedzę na temat osobliwości w odmianie nietypowych rzeczowników</w:t>
            </w:r>
          </w:p>
          <w:p w14:paraId="43C0AEC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14:paraId="357FB29B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52BD9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Żegluj, żeglarzu!”. Pisownia wyrazów z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FF7C1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7BE06B5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6B84078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2D01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5E5C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D2B4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24C2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14:paraId="3D4C8F44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3C09E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Puk, puk, to ja... twoja wyobraźnia...”. 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1653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14:paraId="4A048D2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rsza</w:t>
            </w:r>
          </w:p>
          <w:p w14:paraId="2BA8D8E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602C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czynności kreujące kolejne elementy obrazy poetyckiego</w:t>
            </w:r>
          </w:p>
          <w:p w14:paraId="20F5D64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osobę mówiącą oraz adresata wiersza</w:t>
            </w:r>
          </w:p>
          <w:p w14:paraId="122B166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80DE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unkcjonalnie epitetów w opisie obrazu poetyckiego</w:t>
            </w:r>
          </w:p>
          <w:p w14:paraId="4209C9C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osobę mówiącą i adresata wiersza</w:t>
            </w:r>
          </w:p>
          <w:p w14:paraId="0C8FC5D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5B96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wołuje konteksty literackie w analizie i interpretacji utworu</w:t>
            </w:r>
          </w:p>
          <w:p w14:paraId="2AC748C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olę wyobraźni w odbiorze tekstu poetyckiego</w:t>
            </w:r>
          </w:p>
          <w:p w14:paraId="3A403E1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A8E29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tekst poetycki inspirowany wierszem Zbigniewa Herberta – oryginalny pod względem treści i formy</w:t>
            </w:r>
          </w:p>
        </w:tc>
      </w:tr>
      <w:tr w:rsidR="00883884" w:rsidRPr="00D82BF2" w14:paraId="42211D7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0EB69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EE7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14:paraId="5310247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14:paraId="2D53F63F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14:paraId="091AA2E3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8354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14:paraId="15A61572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14:paraId="1F91676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945C5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ączy przymiotniki i rzeczowniki w poprawne związki wyrazowe</w:t>
            </w:r>
          </w:p>
          <w:p w14:paraId="38365E80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14:paraId="18D4165D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BAA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14:paraId="6887CD2B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14:paraId="3CD6DA6A" w14:textId="77777777"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5EEA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14:paraId="3675EC5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50D52" w14:textId="77777777"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Chaos i harmonia”. Pisownia wyrazów z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CAC2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43B511D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147A0507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F9F8E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8E566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5998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AC00A" w14:textId="77777777"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</w:tc>
      </w:tr>
      <w:tr w:rsidR="00883884" w:rsidRPr="00D82BF2" w14:paraId="5980FBFB" w14:textId="77777777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9AD7A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2. Wartości poszukiwane</w:t>
            </w:r>
          </w:p>
        </w:tc>
      </w:tr>
      <w:tr w:rsidR="00883884" w:rsidRPr="00D82BF2" w14:paraId="3EB9A65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FC425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krywanie prawdy o talentach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talentach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491DD" w14:textId="77777777"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14:paraId="6CFC9DA1" w14:textId="77777777"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32381B3B" w14:textId="77777777"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9761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14:paraId="27B3E0B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14:paraId="3ABFB0B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ln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AD16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14:paraId="596FC7A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14:paraId="304B928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14:paraId="5E415A1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96F9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lent</w:t>
            </w:r>
          </w:p>
          <w:p w14:paraId="2CAB6BF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14:paraId="4758E63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410B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14:paraId="3D81FC5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14:paraId="11BFA667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F153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D04D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pisane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55BF98A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pisowni 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3251065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AA6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rtograficzne do poprawnego zapisu wyrazów wielką i małą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2A5E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większość wyrazów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3A9B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wszystkie wyrazy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2DC0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sposoby (np. zagadki, gry, infografiki) zapamiętania zapisu pozna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ów z trudnością ortograficzną w zakresie pisowni wielką i małą literą</w:t>
            </w:r>
          </w:p>
        </w:tc>
      </w:tr>
      <w:tr w:rsidR="00883884" w:rsidRPr="00D82BF2" w14:paraId="344A860B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F7731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umorystyczne i bardzo sceptyczne”. 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47F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14:paraId="7A13007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  <w:p w14:paraId="4606B77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14:paraId="0ABA2ED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3042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od jakich części mowy tworzone są przysłówki</w:t>
            </w:r>
          </w:p>
          <w:p w14:paraId="3FE3528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przysłówki o przeciwstawnym znaczeniu</w:t>
            </w:r>
          </w:p>
          <w:p w14:paraId="0EE15F9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C917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wkiem</w:t>
            </w:r>
          </w:p>
          <w:p w14:paraId="1E06A21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4DDA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rażenia przyimkowe w funkcji przysłówków</w:t>
            </w:r>
          </w:p>
          <w:p w14:paraId="27389B0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00E1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883884" w:rsidRPr="00D82BF2" w14:paraId="30D2B65B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5121D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to ma uszy do słuchania, niechaj słucha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4AC44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14:paraId="25A17C5B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3F2C65C2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88DE2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14:paraId="6B77D8BD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2A8FE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14:paraId="19DA0C7D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14:paraId="5D1DE6C2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14:paraId="5F2A8807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14F6D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14:paraId="16411577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3C4A" w14:textId="77777777"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D82BF2" w14:paraId="2513A8C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A81E0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ieć olej…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głowie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5266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14:paraId="0DDFD1F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i postawy bohaterów przypowieści</w:t>
            </w:r>
          </w:p>
          <w:p w14:paraId="5E874E5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6513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twarza wydar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 w tekście</w:t>
            </w:r>
          </w:p>
          <w:p w14:paraId="43F6F92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2551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nadawcę oraz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biorcę przypowieści</w:t>
            </w:r>
          </w:p>
          <w:p w14:paraId="5E483FF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14:paraId="14CA6EC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14:paraId="35077FF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14:paraId="7BC3D8E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4F10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rzenoś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a wybranych elementów świata przedstawionego</w:t>
            </w:r>
          </w:p>
          <w:p w14:paraId="727F94F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14:paraId="23820E5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CCDF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mawia problematyk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, odwołując się swobodnie do kontekstów historycznych i kulturowych</w:t>
            </w:r>
          </w:p>
          <w:p w14:paraId="1C27271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14:paraId="647AC262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F7538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powieść z podwójnym dnem”. 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0E0C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14:paraId="623B05E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0D5D8AA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D743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14:paraId="2B81829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B64F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, odbiorcę oraz cechy fabuły przypowieści</w:t>
            </w:r>
          </w:p>
          <w:p w14:paraId="72DD6BF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14:paraId="3382BAF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B7B6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elementów świata przedstawionego</w:t>
            </w:r>
          </w:p>
          <w:p w14:paraId="1FCA314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współczesnym </w:t>
            </w:r>
          </w:p>
          <w:p w14:paraId="2AD14B3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F97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14:paraId="43530F3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14:paraId="358F3F4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025E8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łądzić jest rzeczą ludzką”. 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B1C3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14:paraId="1DB6F34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0EA0B21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przypowieści nie należy odczytywać tylko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C92B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wydarzenia przedstawione w tekście</w:t>
            </w:r>
          </w:p>
          <w:p w14:paraId="39F4599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14:paraId="6E1D755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B0D4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i ocenia postawy bohaterów przypowieści </w:t>
            </w:r>
          </w:p>
          <w:p w14:paraId="3DAA317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14:paraId="4539859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powieści </w:t>
            </w:r>
          </w:p>
          <w:p w14:paraId="4AC7C5E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F2D8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symboliczne znaczenia elementów świata przedstawionego</w:t>
            </w:r>
          </w:p>
          <w:p w14:paraId="1482068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  <w:p w14:paraId="5B425B1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E461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14:paraId="07C3E96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posób dojrzały i przemyślany komentuje zachowania bohaterów, uwzględniając motywy ich działania</w:t>
            </w:r>
          </w:p>
          <w:p w14:paraId="01DDD05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14:paraId="4C6E0DB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A4E5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muzealnej sali liczbom miejsce dali”. 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B88F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14:paraId="39632CA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4B4D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14:paraId="2B8B9D5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ED8C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 w roli orzeczenia od niektórych liczebników określających podmiot</w:t>
            </w:r>
          </w:p>
          <w:p w14:paraId="086F5EE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98A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 w14:paraId="59C74FD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liczeb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F1F3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883884" w:rsidRPr="00D82BF2" w14:paraId="51ABFE24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72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rawdziwych przyjaciół poznajemy w biedzie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FA8A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tytuły ilustracji w formie równoważników zdań </w:t>
            </w:r>
          </w:p>
          <w:p w14:paraId="3A3635E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14:paraId="4CBEEF4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miejętnie korzysta ze słownika języka polskiego w celu objaśnienia wskazanego hasła</w:t>
            </w:r>
          </w:p>
          <w:p w14:paraId="53EF5E0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5F79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właściwe fragmenty tekstu</w:t>
            </w:r>
          </w:p>
          <w:p w14:paraId="17287B0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14:paraId="0703A7B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14:paraId="3245BC7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D23A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wypowiedzi bohaterów na współczesną wersję językową</w:t>
            </w:r>
          </w:p>
          <w:p w14:paraId="682CF35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dopasowuje epitety i określenia dotyczące poszczególnych bohaterów</w:t>
            </w:r>
          </w:p>
          <w:p w14:paraId="1F80234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14:paraId="11D5358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przesłanie tekst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254E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nuje interpretację głosową kwestii wypowiadanych przez bohaterów tekstu</w:t>
            </w:r>
          </w:p>
          <w:p w14:paraId="2C2F0C5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14:paraId="23FA105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14:paraId="4B51E18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poprawną 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5BE8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883884" w:rsidRPr="00D82BF2" w14:paraId="0485ED7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17987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010B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14:paraId="6EED890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DCD5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C7F7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2DCC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CDBB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14:paraId="770DC4A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312D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 śmiech niekiedy może być nauką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ądr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5C50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komizm w bajkach</w:t>
            </w:r>
          </w:p>
          <w:p w14:paraId="4C05577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bajkach zwierzęta uosabiają cechy ludzkie</w:t>
            </w:r>
          </w:p>
          <w:p w14:paraId="03FA597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14:paraId="3646D1C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bajkę wśród innych tekstów literackich</w:t>
            </w:r>
          </w:p>
          <w:p w14:paraId="55EB2EF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67C5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14:paraId="6E8E27E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charakteru bohaterów zwierzęcych w bajkach</w:t>
            </w:r>
          </w:p>
          <w:p w14:paraId="5E9D5EC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14:paraId="564A937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7665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na czym polega komizm w wybranych bajkach</w:t>
            </w:r>
          </w:p>
          <w:p w14:paraId="64EED17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14:paraId="38E7316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14:paraId="185F0E7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echy bajki na przykładzie wybranych utworów Ignacego 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AC11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rodzaje komizmu</w:t>
            </w:r>
          </w:p>
          <w:p w14:paraId="448EBC1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kłady alegorii w tekstach bajek</w:t>
            </w:r>
          </w:p>
          <w:p w14:paraId="32D1A5C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14:paraId="2FD28A3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CD9D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D82BF2" w14:paraId="6DB1F71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D1ED1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toś, kto innych zastępuje, na szacunek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ługuje”. 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418F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14:paraId="50CE517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7E94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14:paraId="2E5CC7E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poprawne formy 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D6F2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D6E7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4133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raz umiejętności językow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znaczenia i odmiany różnych grup zaimków oraz zasad ich pisowni</w:t>
            </w:r>
          </w:p>
        </w:tc>
      </w:tr>
      <w:tr w:rsidR="00883884" w:rsidRPr="00D82BF2" w14:paraId="6744A97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17D48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u i ówdzie, siaki, owaki… Enigmatycznie, ale praktycznie”. 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00F1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FE0B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B990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A7A4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1123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14:paraId="1B4A4BC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59DC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osiła czapla razy kilka…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1F46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 tekście informacje ważne od informacji drugorzędnych</w:t>
            </w:r>
          </w:p>
          <w:p w14:paraId="07AA77A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14:paraId="31BCFFC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D8BC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porządza plan najważniejszych zdarzeń</w:t>
            </w:r>
          </w:p>
          <w:p w14:paraId="2ED7146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14:paraId="0C366A1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1CB4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ciąga wnioski na temat przyczyn i skutków zdarzeń w bajce</w:t>
            </w:r>
          </w:p>
          <w:p w14:paraId="5A3130F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14:paraId="2C309EC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89F8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14:paraId="5D1C9FF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a jest funkcja stylistyczna przekształceń składniowych i leksykalnych</w:t>
            </w:r>
          </w:p>
          <w:p w14:paraId="2E326B4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954E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ą językowo oraz formalnie notatkę – oryginalną pod względem treści i stylu</w:t>
            </w:r>
          </w:p>
        </w:tc>
      </w:tr>
      <w:tr w:rsidR="00883884" w:rsidRPr="00D82BF2" w14:paraId="2142A8F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8E2F0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Gdy złodzieje rozrabiają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tektywi pracę mają”. 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6D10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przyimek wśród innych części mowy </w:t>
            </w:r>
          </w:p>
          <w:p w14:paraId="48FDCA1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przyimki proste i złożone</w:t>
            </w:r>
          </w:p>
          <w:p w14:paraId="4B3EB84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1946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przyimki złożone </w:t>
            </w:r>
          </w:p>
          <w:p w14:paraId="4916135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przyimki wymagają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cia odpowiedniego przypadka rzeczownika</w:t>
            </w:r>
          </w:p>
          <w:p w14:paraId="6EF1FDF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8365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poprawnych wyrażeń przyimkowych 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elu okreś­lenia relacji przestrzennych, czasowych oraz innych zależności </w:t>
            </w:r>
          </w:p>
          <w:p w14:paraId="543939D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BBFB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zapisuje przyimki złożone</w:t>
            </w:r>
          </w:p>
          <w:p w14:paraId="6AA6E9E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zapisuje wyrażenia przyimkowe</w:t>
            </w:r>
          </w:p>
          <w:p w14:paraId="206850F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7960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jętności językowe dotyczące znaczenia przyimków, wyrażeń przyimkowych oraz ich funkcji</w:t>
            </w:r>
          </w:p>
        </w:tc>
      </w:tr>
      <w:tr w:rsidR="00883884" w:rsidRPr="00D82BF2" w14:paraId="0904C77A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9B8B8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0374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yrażenia przyimkowe i przyimki złożone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3F25366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 w14:paraId="11A4A2D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836B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8338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i rozdzielnej pisowni przyimków złożonych i wyrażeń przyimkowych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D46C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yimki złożone i wyrażenia przyimkowe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091C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883884" w:rsidRPr="00D82BF2" w14:paraId="020D28D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53A83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omiędzy bajkami i bajkopisarzami”. 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266F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14:paraId="22B5E8F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79C5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536B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1733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D98D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raz umiejętności językowe dotyczące znac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jników oraz ich funkcji w zdaniach pojedynczych i złożonych</w:t>
            </w:r>
          </w:p>
        </w:tc>
      </w:tr>
      <w:tr w:rsidR="00883884" w:rsidRPr="00D82BF2" w14:paraId="25F3151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413B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ami cuda się zdarzają…”. Adam Mickie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6723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14:paraId="5AE85AB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14:paraId="1EECAA7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14:paraId="785499D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14:paraId="609E4AD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typy zdań wypowiadanych przez 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AA2A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główne wydarzenia utworu</w:t>
            </w:r>
          </w:p>
          <w:p w14:paraId="342FAF0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14:paraId="245958E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14:paraId="12B4A82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4B5C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14:paraId="44DDFDD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14:paraId="1360E31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14:paraId="06F416F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0B02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14:paraId="4A12C67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14:paraId="4D55D96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14:paraId="7182AB3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E886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14:paraId="7F58045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D9029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Emocji bez liku? Słów poszukaj w słowniku”. 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06F8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14:paraId="4E945B6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3367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odpowiednimi wykrzyknikami</w:t>
            </w:r>
          </w:p>
          <w:p w14:paraId="40CD47F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krzyknik nie wchodzi w związki 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F060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wykrzykników w wypowiedziach</w:t>
            </w:r>
          </w:p>
          <w:p w14:paraId="58A6397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7F2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wykrzykników</w:t>
            </w:r>
          </w:p>
          <w:p w14:paraId="3A79434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7C11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wykrzyknikach i ich funkcji do budowania wypowiedzi o charakterze artystycznym</w:t>
            </w:r>
          </w:p>
        </w:tc>
      </w:tr>
      <w:tr w:rsidR="00883884" w:rsidRPr="00D82BF2" w14:paraId="42F124C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C8900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pewnością lub z niedowierzaniem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 to się stanie?” 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0B2C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14:paraId="57A70D7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artykuł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BE58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zupełnia wypowiedzi partykułami w określony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1ED7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partykuł w wypowiedziach</w:t>
            </w:r>
          </w:p>
          <w:p w14:paraId="4CE0FF7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funkcje 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592B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e partykuł</w:t>
            </w:r>
          </w:p>
          <w:p w14:paraId="46CAFE9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63EB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partykułach i ich funkcji do modyfikowania znaczenia wypowiedzi</w:t>
            </w:r>
          </w:p>
        </w:tc>
      </w:tr>
      <w:tr w:rsidR="00883884" w:rsidRPr="00D82BF2" w14:paraId="0B63ADE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DFEBA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Raj utracony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pamiętniku Zofi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brówny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2042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14:paraId="3B2548A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14:paraId="2061AA8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14:paraId="5DD6DD4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47C9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14:paraId="3C5B4C8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14:paraId="15936A9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14:paraId="536D591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F4AE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14:paraId="70E861D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14:paraId="1DFD851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14:paraId="21E7881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14:paraId="4A5BBD4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A3DF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prośbę skierowaną do adresatki wiersza na poziomie przenośnym</w:t>
            </w:r>
          </w:p>
          <w:p w14:paraId="38A8046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14:paraId="20BD847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14:paraId="218F80A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głosowo interpretuje 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8569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projekt organizacyjny wystawy fotograficznej dotyczącej małej ojczyzny</w:t>
            </w:r>
          </w:p>
          <w:p w14:paraId="072E043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14:paraId="2316063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28807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tatnia bitwa generała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wiński 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92E9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przypisy i zapoznaje się z kontekstem historycznym utworu</w:t>
            </w:r>
          </w:p>
          <w:p w14:paraId="097E0E1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bohater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0102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wydarzeniach ukazanych w utworze</w:t>
            </w:r>
          </w:p>
          <w:p w14:paraId="6BA97D8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2064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14:paraId="5FF6AD7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14:paraId="1569EE3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i uzasadnia swoje zdanie</w:t>
            </w:r>
          </w:p>
          <w:p w14:paraId="1BE3DBF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użyte w utworz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975F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akcji </w:t>
            </w:r>
          </w:p>
          <w:p w14:paraId="41AFF85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14:paraId="16D64F5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legendy literackiej</w:t>
            </w:r>
          </w:p>
          <w:p w14:paraId="36AE5F2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ę użytych 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5048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symboliczne znaczenie obrazów poetyckich</w:t>
            </w:r>
          </w:p>
          <w:p w14:paraId="3C0B931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Leonidasa z generałem Sowińskim</w:t>
            </w:r>
          </w:p>
        </w:tc>
      </w:tr>
      <w:tr w:rsidR="00883884" w:rsidRPr="00D82BF2" w14:paraId="46BF3352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82174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Tęsknota za światem utraconym?” Anna Kamień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8139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14:paraId="0C84676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14:paraId="4E7F318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B1B5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14:paraId="5974037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14:paraId="52B69F1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1072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14:paraId="197C0A95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14:paraId="46AEBE6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C8D0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14:paraId="1A4B242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14:paraId="4FB7BBF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403D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14:paraId="5303757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14:paraId="6C841A62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0B4B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ie wszystko jest identyczne... Nie wszyscy są tacy sami... Nie bójmy się odmienności!”. 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2C2B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57B43986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380FA41E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7F5F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3706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CD6D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A0C3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14:paraId="7202107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51179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dłonią w dłoni, z sercem prz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ercu”. Tadeusz 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C09C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informacje na temat bohaterki wiersza</w:t>
            </w:r>
          </w:p>
          <w:p w14:paraId="18FFE15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je skojarzenia 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14:paraId="2B73F250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14:paraId="1A23B3A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</w:p>
          <w:p w14:paraId="66AF667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B5698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 informacje na temat bohaterki wiersza</w:t>
            </w:r>
          </w:p>
          <w:p w14:paraId="5236043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pasowuje pojęcia do dwóch przestrzeni literackich w wierszu </w:t>
            </w:r>
          </w:p>
          <w:p w14:paraId="7D4CD40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uczucia przeżywane przez bohaterkę wiersza</w:t>
            </w:r>
          </w:p>
          <w:p w14:paraId="076FCC4B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ząstkę wiersza ujawniającą obecność osoby mówiącej</w:t>
            </w:r>
          </w:p>
          <w:p w14:paraId="66FD1D81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1C9E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odrębnia w wierszu obrazy ukazujące świat</w:t>
            </w:r>
          </w:p>
          <w:p w14:paraId="1D8BC6A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różnice między przestrzeniami w wierszu</w:t>
            </w:r>
          </w:p>
          <w:p w14:paraId="165030A3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14:paraId="1D669364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iersza Tadeusza Różewicza</w:t>
            </w:r>
          </w:p>
          <w:p w14:paraId="03312352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4B8EA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brazy poetyckie z wiersza i nadaje im tytuły</w:t>
            </w:r>
          </w:p>
          <w:p w14:paraId="0ED69E5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a przenośni poetyckich</w:t>
            </w:r>
          </w:p>
          <w:p w14:paraId="5A86067D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14:paraId="62B3C5CC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wartości istotne dla osoby mówiącej</w:t>
            </w:r>
          </w:p>
          <w:p w14:paraId="25B7FB87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92A69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ormułuje refleksje na temat problem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uszonego w wierszu w formie swobodnego tekstu  – oryginalnego pod względem treści i stylu</w:t>
            </w:r>
          </w:p>
          <w:p w14:paraId="121CB2BF" w14:textId="77777777"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883884" w:rsidRPr="00D82BF2" w14:paraId="27069EC0" w14:textId="77777777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F9A13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lastRenderedPageBreak/>
              <w:t>Rozdział 3. Małe filozofowanie</w:t>
            </w:r>
          </w:p>
        </w:tc>
      </w:tr>
      <w:tr w:rsidR="00883884" w:rsidRPr="00D82BF2" w14:paraId="2F2491E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4E90B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o było pierwsze, jajko czy kura?... czyli przygoda z filozofią”. 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D14C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ogłoszenie na temat bohatera </w:t>
            </w:r>
          </w:p>
          <w:p w14:paraId="72C3D31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14:paraId="5D85F24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D187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14:paraId="6990525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14:paraId="60B2B32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0F00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relacje na temat bohatera</w:t>
            </w:r>
          </w:p>
          <w:p w14:paraId="4D555A9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14:paraId="5E80499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3E25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sumowuje zdarzenia z tekstu za pomocą właściwego przysłowia</w:t>
            </w:r>
          </w:p>
          <w:p w14:paraId="165E540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, wprowadzając elementy charakterystyki bezpośredniej i pośredniej</w:t>
            </w:r>
          </w:p>
          <w:p w14:paraId="3BCA94A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53A5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głoszenie – oryginalne pod względem treści i stylu</w:t>
            </w:r>
          </w:p>
          <w:p w14:paraId="748BB82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D82BF2" w14:paraId="004489AA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D12D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y o tym śniło się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ilozofom?”. Powtórzenie 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7D0F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różne typ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ń</w:t>
            </w:r>
          </w:p>
          <w:p w14:paraId="7FA862E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 w14:paraId="79E81E1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6A20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e, że wypowiedze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rzyknikowe służy podkreśleniu ekspresji wypowiedzi</w:t>
            </w:r>
          </w:p>
          <w:p w14:paraId="3D12F2B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14:paraId="1AF6EA5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9EA5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korzystuje wiedz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odmianie wyrazów do tworzenia poprawnych wypowiedzeń</w:t>
            </w:r>
          </w:p>
          <w:p w14:paraId="7EF015C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024A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elowo wykorzystuje róż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py wypowiedzeń dla osiągnięcia zamierzonych efektów</w:t>
            </w:r>
          </w:p>
          <w:p w14:paraId="5E0BA8E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CB97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wiedzę na temat różnych typów wypowiedzeń w swoich wypowiedziach ustnych i pisemnych</w:t>
            </w:r>
          </w:p>
        </w:tc>
      </w:tr>
      <w:tr w:rsidR="00883884" w:rsidRPr="00D82BF2" w14:paraId="387C4044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1FA67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ogactwo człowieka mierzy się rzeczami, z których on rezygnuje”. Michel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019B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14:paraId="2F788E8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0983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14:paraId="14DCB1F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14:paraId="71A4938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D1F8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mboliczne znaczenie perły</w:t>
            </w:r>
          </w:p>
          <w:p w14:paraId="5F6F446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FEC6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esłanie utworu</w:t>
            </w:r>
          </w:p>
          <w:p w14:paraId="743CDBB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70E4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D82BF2" w14:paraId="5105CDD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A558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im był i czym się wsławił? Orzeczenie o tym prawi”.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1152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 w14:paraId="714580E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14:paraId="1270562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owe</w:t>
            </w:r>
          </w:p>
          <w:p w14:paraId="7AA4C27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656C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orzeczenie czasownikowe w zdaniu</w:t>
            </w:r>
          </w:p>
          <w:p w14:paraId="5CFD009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14:paraId="710B8B7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18D4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rzeczenia 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14:paraId="67C58FD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nazywa części mowy występujące w funk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B398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unkcjonalnie i poprawnie 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14:paraId="124A48B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różnych typach orzeczeń do tworzenia poprawnych 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413B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swobodnie wykorzystuje wiedzę na temat różnych typów orzeczeń oraz funkcji tych części zdania w wypowiedzeniach</w:t>
            </w:r>
          </w:p>
        </w:tc>
      </w:tr>
      <w:tr w:rsidR="00883884" w:rsidRPr="00D82BF2" w14:paraId="1EC0675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59F71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Do «Czasu Snu», do początku początków”. Jan Parandow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2AE0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14:paraId="41CC408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4550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14:paraId="13CEF38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14:paraId="0560E01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2146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14:paraId="495637F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D081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14:paraId="081D528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2A5A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14:paraId="62CAF25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14:paraId="72DADFA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99673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DA0C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14:paraId="6BAECF4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3E6B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stwarzane kolejno byty</w:t>
            </w:r>
          </w:p>
          <w:p w14:paraId="29C5B17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świat stworzony przez Boga</w:t>
            </w:r>
          </w:p>
          <w:p w14:paraId="2035558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E0FB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sposób stwarzania świata przez Boga</w:t>
            </w:r>
          </w:p>
          <w:p w14:paraId="514D3E1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14:paraId="1B52C53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rzywileje i obowiązki człowieka</w:t>
            </w:r>
          </w:p>
          <w:p w14:paraId="51642A1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08CA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jaśnia symboliczne znaczenie światła i ciemności </w:t>
            </w:r>
          </w:p>
          <w:p w14:paraId="3210AEA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słów: Bóg stworzył człowieka na swój obraz</w:t>
            </w:r>
          </w:p>
          <w:p w14:paraId="4508D0D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0032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liczby siedem, korzysta ze słownika symboli</w:t>
            </w:r>
          </w:p>
          <w:p w14:paraId="78C684A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wskazuje jego związek z tekstem biblijnym</w:t>
            </w:r>
          </w:p>
        </w:tc>
      </w:tr>
      <w:tr w:rsidR="00883884" w:rsidRPr="00D82BF2" w14:paraId="28F3013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2779C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zczęście do nas przybywa i podmiot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krywa”. Rodzaje 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37E3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w zdaniu podmiot</w:t>
            </w:r>
          </w:p>
          <w:p w14:paraId="65BD654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gramatyczny</w:t>
            </w:r>
          </w:p>
          <w:p w14:paraId="2DE2830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A36A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iczny</w:t>
            </w:r>
          </w:p>
          <w:p w14:paraId="19A08A7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domyślny</w:t>
            </w:r>
          </w:p>
          <w:p w14:paraId="3EEC446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funkcji podmiotu występują rzeczowniki 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A03F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sytuacje, w których należy użyć podmiotu logicznego</w:t>
            </w:r>
          </w:p>
          <w:p w14:paraId="6046993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umie funkcję stylistyczną podmiotu domyślnego</w:t>
            </w:r>
          </w:p>
          <w:p w14:paraId="0F71545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E24C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óżne typy podmiotów w zdaniach</w:t>
            </w:r>
          </w:p>
          <w:p w14:paraId="5E962B4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różnych typów 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7311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swobodnie wykorzystuje wiedzę na temat różnych typ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miotów oraz funkcji tych części zdania w wypowiedzeniach</w:t>
            </w:r>
          </w:p>
        </w:tc>
      </w:tr>
      <w:tr w:rsidR="00883884" w:rsidRPr="00D82BF2" w14:paraId="13F4905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28E39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 sprawach najważniejszej wagi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 oficjalny – rady dla piszący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6E21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14:paraId="0B6D88B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14:paraId="0421C87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14:paraId="1F135E3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14:paraId="4512ECB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F851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14:paraId="28728D9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14:paraId="4DADB9F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14:paraId="1CC3EB6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14:paraId="2329E05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list oficjalny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096B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dbiorcę słów św. Franciszka</w:t>
            </w:r>
          </w:p>
          <w:p w14:paraId="7DF1CE6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14:paraId="408837E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4D5AE1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14:paraId="5484E7B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A7A9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14:paraId="51FE29F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14:paraId="1E9D595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14:paraId="1578A88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14:paraId="50E5578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B706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oraz formalnie list oficjalny – oryginalny pod względem treści i stylu</w:t>
            </w:r>
          </w:p>
        </w:tc>
      </w:tr>
      <w:tr w:rsidR="00883884" w:rsidRPr="00D82BF2" w14:paraId="047E785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125EE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Życie ze szczyptą fantazji”. Pisow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8DF4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570A42A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C637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rtograficzne d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ego zapisu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127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większość wyraz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F371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wszystkie wyra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0C2CD" w14:textId="77777777" w:rsidR="00A75C08" w:rsidRDefault="00883884" w:rsidP="00A75C08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sposoby (np. zagadki, gry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grafiki) zapamiętania zapisu poznanych wyrazów z trudnością ortograficzną w zakresie 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564DDF5B" w14:textId="77777777" w:rsidR="00883884" w:rsidRPr="009A0695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883884" w:rsidRPr="00D82BF2" w14:paraId="13910BF2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B194B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sali muzeum piękne trofeum”. 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5FF8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14:paraId="2607C69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623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14:paraId="33D357A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7928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14:paraId="621D9A4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4E0C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14:paraId="4A1FE83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orodnych przydawek 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D63F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</w:tc>
      </w:tr>
      <w:tr w:rsidR="00883884" w:rsidRPr="00D82BF2" w14:paraId="5007BDF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3F724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 prawdzie kilka słów prawdy”.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CEAB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14:paraId="6FB4F84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14:paraId="0CA64D9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B1C2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14:paraId="5674DC6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14:paraId="5C37AD5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1A13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14:paraId="5C93C20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14:paraId="2B87861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14:paraId="092F403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FA2D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różne typy prawdy z wiersza za pomocą bliskoznacznych określeń</w:t>
            </w:r>
          </w:p>
          <w:p w14:paraId="76D6438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14:paraId="14E8976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anafory w odniesieniu do omawianego tekstu </w:t>
            </w:r>
          </w:p>
          <w:p w14:paraId="3A047D9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3E94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14:paraId="0328D1D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D82BF2" w14:paraId="129B03E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E71F0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Z kim walczyli? Przeciw komu?</w:t>
            </w:r>
          </w:p>
          <w:p w14:paraId="4935D52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0537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14:paraId="0BCF3C4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811D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14:paraId="6FE01DD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6CE8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14:paraId="488DD4B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5D80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dopełnienia wyrażone czasownikiem w bezokoliczniku</w:t>
            </w:r>
          </w:p>
          <w:p w14:paraId="3ADE62A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ormę dopełnienia w zdaniach twierdzących i przeczących</w:t>
            </w:r>
          </w:p>
          <w:p w14:paraId="007CA60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F9F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D82BF2" w14:paraId="51AEE7E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2760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80AE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zasu, miejsca i sposobu</w:t>
            </w:r>
          </w:p>
          <w:p w14:paraId="10B7C1A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DB75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okolicznikami</w:t>
            </w:r>
          </w:p>
          <w:p w14:paraId="7BBEF52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062F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elu i przyczyny</w:t>
            </w:r>
          </w:p>
          <w:p w14:paraId="407075D1" w14:textId="77777777" w:rsidR="00883884" w:rsidRPr="003D363F" w:rsidRDefault="00883884" w:rsidP="003D363F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4AA9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1509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D82BF2" w14:paraId="3E36A18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4A58C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eatromania receptą na zdania”.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FD10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składniowe wyrazów użytych w wypowiedzeniach 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3812422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na wykresie zależności logiczne międ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162E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w związkach wyrazowych wyrazy określane i określające</w:t>
            </w:r>
          </w:p>
          <w:p w14:paraId="11BC3EB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EC38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14:paraId="1A60E69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B1E2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wyrazowe i strukturę zdania, wykorzystując odpowiednie schematy i notatki graficzne </w:t>
            </w:r>
          </w:p>
          <w:p w14:paraId="183F815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2175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 w14:paraId="0357111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wskazówki ułatwiające innym uczniom analizę budowy zdania pojedynczego</w:t>
            </w:r>
          </w:p>
        </w:tc>
      </w:tr>
      <w:tr w:rsidR="00883884" w:rsidRPr="00D82BF2" w14:paraId="6668AA7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07909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Na ekranie – zdanie”. Zdania 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02DC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</w:p>
          <w:p w14:paraId="0C3A020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C268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580FB38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8419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983D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14:paraId="2932BED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1319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w swoich wypowiedziach ustnych i pisemnych</w:t>
            </w:r>
          </w:p>
        </w:tc>
      </w:tr>
      <w:tr w:rsidR="00883884" w:rsidRPr="00D82BF2" w14:paraId="27AED4F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FDEE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66D8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14:paraId="38D49D5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14:paraId="4FA4458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433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14:paraId="071EC7F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14:paraId="42EAE62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BB38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14:paraId="3272B0E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14:paraId="74F8B77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29F7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złożone na zdania pojedyncze odpowiednio do przyjętego celu</w:t>
            </w:r>
          </w:p>
          <w:p w14:paraId="6DCBF58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i podrzędnie złożone różnego typu</w:t>
            </w:r>
          </w:p>
          <w:p w14:paraId="4497852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BF0B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D82BF2" w14:paraId="6138D2E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C761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obę, którą lubił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ślubił…” 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C692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</w:p>
          <w:p w14:paraId="0C1B4B4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470B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2703CDC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93955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zdania podrzęd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dawkowe </w:t>
            </w:r>
          </w:p>
          <w:p w14:paraId="0F19520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18A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przekształc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pojedyncze na zdania podrzędnie złożone z podrzędnym przydawkowym</w:t>
            </w:r>
          </w:p>
          <w:p w14:paraId="22FA972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C73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wiedzę na temat zdań podrzędnie złożonych z podrzędnym przydawkowym w swoich wypowiedziach ustnych i pisemnych</w:t>
            </w:r>
          </w:p>
        </w:tc>
      </w:tr>
      <w:tr w:rsidR="00883884" w:rsidRPr="00D82BF2" w14:paraId="472CFA4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0227E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8113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</w:p>
          <w:p w14:paraId="5DF8615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B069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4DF8D3B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E7C1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14:paraId="3B4BD7D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56B7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14:paraId="50188BD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8DE1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14:paraId="226773F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AABD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odległym świecie wiedzę znajdziecie”. Zdania podrzędne 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04C5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</w:p>
          <w:p w14:paraId="32ACDC7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14:paraId="2C93035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kolicznikowym </w:t>
            </w:r>
          </w:p>
          <w:p w14:paraId="1EF51F31" w14:textId="77777777" w:rsidR="00883884" w:rsidRPr="00D82BF2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A5FC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odzaje zdań podrzędnych okolicznikowych</w:t>
            </w:r>
          </w:p>
          <w:p w14:paraId="54FA6D3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263C380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pytania,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E8A6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zywa rodzaje zdań podrzędnych okolicznikowych</w:t>
            </w:r>
          </w:p>
          <w:p w14:paraId="4D51A40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kolicznikowe </w:t>
            </w:r>
          </w:p>
          <w:p w14:paraId="500DB8EB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interpunkcji dotyczące łączenia zda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BE13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przekształca zdania pojedyncze na zdania podrzędnie złożone z podrzędnym okolicznikowym</w:t>
            </w:r>
          </w:p>
          <w:p w14:paraId="607AFC2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tworzy różne rodzaje zda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743F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domie i swobodnie stosuje wiedzę na temat zdań podrzędnie złożonych z podrzędnym okolicznikowym w swoich wypowiedziach ustnych i pisemnych</w:t>
            </w:r>
          </w:p>
        </w:tc>
      </w:tr>
      <w:tr w:rsidR="00883884" w:rsidRPr="00D82BF2" w14:paraId="641A42A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694C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rzysłowie ci podpowie”. 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C8D0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</w:p>
          <w:p w14:paraId="35CA5E1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791E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7EF65CE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71D6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14:paraId="450ED7B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5B01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odmiotowym</w:t>
            </w:r>
          </w:p>
          <w:p w14:paraId="6EF22A5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E40D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883884" w:rsidRPr="00D82BF2" w14:paraId="2BF8746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C1CF8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Jest taki, że aż dech zapiera…”, 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02C2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</w:p>
          <w:p w14:paraId="1C5BFBF7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F3F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50E63921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A895F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rzecznikowe </w:t>
            </w:r>
          </w:p>
          <w:p w14:paraId="19E4C7F2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75EDC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rzecznikowym</w:t>
            </w:r>
          </w:p>
          <w:p w14:paraId="795F16DA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CAFFE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D82BF2" w14:paraId="1A07CA71" w14:textId="77777777" w:rsidTr="00A70232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2235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8365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14:paraId="5018FDB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14:paraId="69CA6770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14:paraId="14EF2D99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50E5D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14:paraId="5AF4E013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50E0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14:paraId="1737BCD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47B04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02C68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14:paraId="25B47776" w14:textId="77777777"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14:paraId="1757B001" w14:textId="77777777" w:rsidR="00A75C08" w:rsidRPr="00A75C08" w:rsidRDefault="00883884" w:rsidP="00A70232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D82BF2" w14:paraId="429210CF" w14:textId="77777777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E0DBE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4. Piękno uchwycone</w:t>
            </w:r>
          </w:p>
        </w:tc>
      </w:tr>
      <w:tr w:rsidR="00883884" w:rsidRPr="00D82BF2" w14:paraId="53EBC430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BA66B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między nocą a dniem, pomiędzy jawą a snem”. Jerzy Harasymo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 marcu nad ranem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C532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epitety z wiersza</w:t>
            </w:r>
          </w:p>
          <w:p w14:paraId="391FCC6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14:paraId="13F04F5A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</w:p>
        </w:tc>
        <w:tc>
          <w:tcPr>
            <w:tcW w:w="24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0E65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ienia elementy krajobrazu z wiersza</w:t>
            </w:r>
          </w:p>
          <w:p w14:paraId="5A309B3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przenośnie mające charakter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żywienia</w:t>
            </w:r>
          </w:p>
          <w:p w14:paraId="15BFC5D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533F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kolejnym zwrotkom wiersza</w:t>
            </w:r>
          </w:p>
          <w:p w14:paraId="3D77CF1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14:paraId="38518EE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umie wpływ środków językowych na charakter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35DE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 epitety najpełniej oddające istotę opisywanych obiektów</w:t>
            </w:r>
          </w:p>
          <w:p w14:paraId="4C962CA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pisuje ilustracje traf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branymi metaforami</w:t>
            </w:r>
          </w:p>
          <w:p w14:paraId="383CC6CF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3C48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14:paraId="3BB6190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środków stylistycznych podczas analizy i interpretacji wiersza</w:t>
            </w:r>
          </w:p>
        </w:tc>
      </w:tr>
      <w:tr w:rsidR="00883884" w:rsidRPr="00D82BF2" w14:paraId="555702AF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255A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D1C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amodzielnie korzysta z informacji zawartych w słowniku ortograficznym, słowniku języka polskiego oraz wyrazów bliskoznacznych</w:t>
            </w:r>
          </w:p>
          <w:p w14:paraId="5ED653E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E9C9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wyrazów obcych</w:t>
            </w:r>
          </w:p>
          <w:p w14:paraId="4BAB13F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budowę słownika poprawnej polszczyzny</w:t>
            </w:r>
          </w:p>
          <w:p w14:paraId="7D2AD2C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4545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</w:t>
            </w:r>
          </w:p>
          <w:p w14:paraId="48853F3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7DDB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 różnych typów słowników – odpowiednio 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1145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, korzystając swobodnie ze skrótów, odsyłaczy i innych informacji</w:t>
            </w:r>
          </w:p>
        </w:tc>
      </w:tr>
      <w:tr w:rsidR="00883884" w:rsidRPr="00D82BF2" w14:paraId="1BCAA754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ED7A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ryginalne obrazy malarza oryginała”.  Bożena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abiani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węd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4FB7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14:paraId="5CDFC21F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14:paraId="0F26FA7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14:paraId="656300CA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23E9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14:paraId="16C9093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14:paraId="397275D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14:paraId="771EA4A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3AD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14:paraId="36FE3AB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14:paraId="521FA55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14:paraId="23170E8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4A6D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14:paraId="4FD215A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14:paraId="49953EF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14:paraId="7D9D9CBD" w14:textId="77777777"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2E70A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14:paraId="78B61F2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14:paraId="7DD6280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umiejętności językowe oraz wiedzę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form ekspresji słownej</w:t>
            </w:r>
          </w:p>
        </w:tc>
      </w:tr>
      <w:tr w:rsidR="00883884" w:rsidRPr="00D82BF2" w14:paraId="5B1775AC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2150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ECE9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14:paraId="52F8778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14:paraId="210D8B5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795FF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14:paraId="7B32281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14:paraId="4E39972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8C36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14:paraId="581D398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40A1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14:paraId="0B72FFDA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015F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D82BF2" w14:paraId="6492B04F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A315C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rodzieje pędzla i pióra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4632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14:paraId="212C82A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14:paraId="439CC59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14:paraId="7055F16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BB0D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14:paraId="3D5B5A6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14:paraId="74A813C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ADA5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14:paraId="0E67D00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14:paraId="3FA4062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C610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14:paraId="2E72399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14:paraId="6F18CBC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E23F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14:paraId="41C603F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14:paraId="26ACF626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2AC86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łowem malowane”. Maria 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-Jasnorzew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18B1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wierszu epitety oddziałujące na zmysł wzroku</w:t>
            </w:r>
          </w:p>
          <w:p w14:paraId="4BE2A9B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sytuację liryczną w wierszu </w:t>
            </w:r>
          </w:p>
          <w:p w14:paraId="51964EB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7806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utworze wyrazy związane tematycznie z malarstwem</w:t>
            </w:r>
          </w:p>
          <w:p w14:paraId="4DE5BDC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EEE7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uosobień użytych w wierszu</w:t>
            </w:r>
          </w:p>
          <w:p w14:paraId="2EFE026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porządkowuje różne 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FCAD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czytuje znaczenie przenośnych określeń</w:t>
            </w:r>
          </w:p>
          <w:p w14:paraId="30068B2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dzieło poetyckie z malarskim, wskazuje podobieństwa 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43AB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14:paraId="511D747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14:paraId="720AE2D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14:paraId="26DC327F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BD184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19A4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e spółgłoskami miękkimi, dźwięcznymi i bezdźwięcznym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20979FA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dźwięcznych i bezdźwięcznych, stara się je stosować </w:t>
            </w:r>
          </w:p>
          <w:p w14:paraId="73D3D28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08C9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E46F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większość głosek miękkich, dźwięcznych i bezdźwięcznych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5177F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wszystkie głoski miękkie, dźwięczne i bezdźwięczne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32B9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883884" w:rsidRPr="00D82BF2" w14:paraId="11243C74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A0887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źwięki, brzdęki, komfort maleńki”. Głoski ustne 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60D7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owe</w:t>
            </w:r>
          </w:p>
          <w:p w14:paraId="55EE7F3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5E2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2F8D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09DC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0CC8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ustnych i nosowych w różnych sytuacjach problemowych</w:t>
            </w:r>
          </w:p>
        </w:tc>
      </w:tr>
      <w:tr w:rsidR="00883884" w:rsidRPr="00D82BF2" w14:paraId="3CDAF8EC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FF1F4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ensacje i komplikacje”. 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DFE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0DD6841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9965FE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9792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8D5F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4F23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1C7F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14:paraId="0F91819B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C45D5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mpresja na temat wdzięku”. Tadeusz Kubiak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DCE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14:paraId="47A9C88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14:paraId="577DE71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uważ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produkcje obrazów Edwarda Degasa</w:t>
            </w:r>
          </w:p>
          <w:p w14:paraId="14180CB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D9A4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sytuację przedstawioną w wierszu</w:t>
            </w:r>
          </w:p>
          <w:p w14:paraId="1403A98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14:paraId="6B8B418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rzutnia</w:t>
            </w:r>
          </w:p>
          <w:p w14:paraId="585E060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A0BB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środki poetyckie użyte w opisie tancerki</w:t>
            </w:r>
          </w:p>
          <w:p w14:paraId="443F544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14:paraId="4C90EC8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14:paraId="6ECDD9F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rymy w wierszu, 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0C9E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e metafory</w:t>
            </w:r>
          </w:p>
          <w:p w14:paraId="6CBE7AA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14:paraId="627473C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kojarzenia wywołane środkam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etyckimi</w:t>
            </w:r>
          </w:p>
          <w:p w14:paraId="288A266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0357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14:paraId="583F7C8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różnych środków stylistycznych podczas analizy i interpretacj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a</w:t>
            </w:r>
          </w:p>
          <w:p w14:paraId="16993BA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powiada się na temat tekstu, swobodnie odwołując się do kontekstów kulturowych</w:t>
            </w:r>
          </w:p>
        </w:tc>
      </w:tr>
      <w:tr w:rsidR="00883884" w:rsidRPr="00D82BF2" w14:paraId="415B7919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5E349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Żyją jak pies z kotem czy gruchają jak gołąbki”. Pisownia zakończeniami</w:t>
            </w:r>
          </w:p>
          <w:p w14:paraId="348D4867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6BF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6F7CABD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8D57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1C3A5" w14:textId="77777777" w:rsidR="00883884" w:rsidRPr="008B3973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B5820" w14:textId="77777777"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65B08C87" w14:textId="77777777"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C0D21" w14:textId="77777777"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06608F05" w14:textId="77777777"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14:paraId="1346F7D4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19C74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azur z przytupem miał wzięcie, kilka słów o akcencie”. 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C0F5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14:paraId="148475F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288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14:paraId="0C5655F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C5C5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14:paraId="2BDF424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DB0D9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14:paraId="55764AA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B52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14:paraId="35D4E50D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E3A03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Lubię popatrzeć sobie na czas, co gdzieś już pobiegł…”. Joanna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llakówna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44F3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zdjęcie stanowiące najlepszą ilustrację tekstu</w:t>
            </w:r>
          </w:p>
          <w:p w14:paraId="3CFEFD4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yśla i zapisuje dialog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 mogły prowadzić bohaterki wiersza</w:t>
            </w:r>
          </w:p>
          <w:p w14:paraId="1D47EEB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D3BAA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koliczności wypowiedzi osoby mówiącej</w:t>
            </w:r>
          </w:p>
          <w:p w14:paraId="0A06E58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nastrój bohaterek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a</w:t>
            </w:r>
          </w:p>
          <w:p w14:paraId="459FBD1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4ECE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przenośnie obrazujące upływ czasu</w:t>
            </w:r>
          </w:p>
          <w:p w14:paraId="4FA1F8F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14:paraId="13D916C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powiada na pytania z tekstu</w:t>
            </w:r>
          </w:p>
          <w:p w14:paraId="0A4B1A6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641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refleksje związane z wierszem</w:t>
            </w:r>
          </w:p>
          <w:p w14:paraId="2DA8E14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14:paraId="42D7396F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32C9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14:paraId="3B9291D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środków stylistycznych podczas analizy i interpretacji wiersza</w:t>
            </w:r>
          </w:p>
          <w:p w14:paraId="00F0ED8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dziny sztuki, trafnie dobierając argumenty na poparcie swojego stanowiska</w:t>
            </w:r>
          </w:p>
        </w:tc>
      </w:tr>
      <w:tr w:rsidR="00883884" w:rsidRPr="00D82BF2" w14:paraId="682006B1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4067B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Jajko z bajkową niespodzianką”. Andrew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sek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eters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96B0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zdjęcie Jajka Konwaliowego i czyta informacje na temat jego twórcy </w:t>
            </w:r>
          </w:p>
          <w:p w14:paraId="546CF82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wszystkie rzeczowniki nazywające klejnot</w:t>
            </w:r>
          </w:p>
          <w:p w14:paraId="737840E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14:paraId="675E2D1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3AE8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Jajko Konwaliowe przedstawione na ilustracji</w:t>
            </w:r>
          </w:p>
          <w:p w14:paraId="797B6A9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14:paraId="0EB47B1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14:paraId="3CE22A2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7A7A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w opisie przedmiotu informacje z tekstu</w:t>
            </w:r>
          </w:p>
          <w:p w14:paraId="4867A62E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, które rzeczowniki z tekstu mają pozytywne, a które negatywne znaczenie</w:t>
            </w:r>
          </w:p>
          <w:p w14:paraId="4B5F1DD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fragmentu tekstu </w:t>
            </w:r>
          </w:p>
          <w:p w14:paraId="1B09510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60D5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zasadnia, dlaczego jajko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abergé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uznaje się za dzieło sztuki</w:t>
            </w:r>
          </w:p>
          <w:p w14:paraId="7EEA0131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nacechowanie dodatnie i ujemne wyrazów, wskazuje znaczenia neutralne</w:t>
            </w:r>
          </w:p>
          <w:p w14:paraId="723C9F0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14:paraId="1AAE7F1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DF583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przedmiotu – oryginalny pod względem treści i stylu</w:t>
            </w:r>
          </w:p>
          <w:p w14:paraId="50D074D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D82BF2" w14:paraId="7AF177B3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DAE49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Rozbite sejfy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radzione dzieła”. 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3F54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szukuje wyraz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wierające przed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73E52E3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14:paraId="3A2B894A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EBF7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dotycząc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3FB1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pisown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rostków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395E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zapisuj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B0A9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y (np. zagadki, gry, infografiki) zapamiętania zapisu poznanych wyrazów z trudnością ortograficzną w zakresie pisowni przedrostków</w:t>
            </w:r>
          </w:p>
        </w:tc>
      </w:tr>
      <w:tr w:rsidR="00883884" w:rsidRPr="00D82BF2" w14:paraId="1C224BFF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A0730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yka słowami zagrana”. Adam Mickiewicz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28B56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14:paraId="71E8465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14:paraId="76DF9195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14:paraId="79E0E574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F9BB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treść fragmentu</w:t>
            </w:r>
          </w:p>
          <w:p w14:paraId="0E965A3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14:paraId="39106898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14:paraId="45895CEB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E8B12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potrzebne informacje</w:t>
            </w:r>
          </w:p>
          <w:p w14:paraId="45EA1A5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14:paraId="4102400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14:paraId="0E5FD32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4E50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ukazaną we fragmencie</w:t>
            </w:r>
          </w:p>
          <w:p w14:paraId="4143E1B0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14:paraId="6435FF17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8139D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orcowo prezentuje tekst głosowo, uwzględniając przerzutnie</w:t>
            </w:r>
          </w:p>
          <w:p w14:paraId="2D6523FC" w14:textId="77777777"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D82BF2" w14:paraId="6B2491D9" w14:textId="77777777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A3A1E" w14:textId="77777777"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5. Czas relaksu</w:t>
            </w:r>
          </w:p>
        </w:tc>
      </w:tr>
      <w:tr w:rsidR="00883884" w:rsidRPr="00D82BF2" w14:paraId="7A59DB3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C22E5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d piracką banderą”. 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3AF2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prawdę i fałsz w wypowiedziach dotyczących treści tekstu</w:t>
            </w:r>
          </w:p>
          <w:p w14:paraId="5EF2CCF8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14:paraId="23AE3E9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krótki list w imieniu kapitana statku</w:t>
            </w:r>
          </w:p>
          <w:p w14:paraId="6EA3909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co jest tematem powieści przygodowej</w:t>
            </w:r>
          </w:p>
          <w:p w14:paraId="13EF3FCF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FB65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wydzielonym częściom tekstu</w:t>
            </w:r>
          </w:p>
          <w:p w14:paraId="44B35F7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jakie wrażenie wywarła Wyspa Skarbów na bohaterach tekstu</w:t>
            </w:r>
          </w:p>
          <w:p w14:paraId="3062C1C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zbogaca treść listu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relację z wydarzeń rozgrywających się u brzegów wyspy</w:t>
            </w:r>
          </w:p>
          <w:p w14:paraId="57B0F62A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0814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a podstawie tekstu mapę Wyspy Skarbów</w:t>
            </w:r>
          </w:p>
          <w:p w14:paraId="51CD2AD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ofertę atrakcji turystycznych Wyspy Skarbów</w:t>
            </w:r>
          </w:p>
          <w:p w14:paraId="46F2032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bohatera w formie zapisów na karcie postaci gry komputerowej</w:t>
            </w:r>
          </w:p>
          <w:p w14:paraId="4D6ECE3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A3441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9E3696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oczekiwania bohaterów związane z wizytą na wyspie</w:t>
            </w:r>
          </w:p>
          <w:p w14:paraId="544F21F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isuje emocje i uczuci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dnego z bohaterów</w:t>
            </w:r>
          </w:p>
          <w:p w14:paraId="7AD76F4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5C40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 i funkcjonalnie posługuje się związkami frazeologicznymi w opisie emocji bohatera utworu</w:t>
            </w:r>
          </w:p>
          <w:p w14:paraId="64CD048C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konuje oryginalny pod względem treści plakat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noszący się do problemu piractwa internetowego</w:t>
            </w:r>
          </w:p>
          <w:p w14:paraId="283452D1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D82BF2" w14:paraId="4672F51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C9FA8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ielkie bitwy, zwycięscy dowódcy”. 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5CA7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awierające przy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32F540A6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14:paraId="05BDFF18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FE69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D91B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rzyrostków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BB3B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y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9F04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14:paraId="3B29C5D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1100E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iemna i jasna strona Mocy”. 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1B25E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14:paraId="0F648C5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ą bohaterkę i opowiad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okolicznościach jej pojmania</w:t>
            </w:r>
          </w:p>
          <w:p w14:paraId="1F69281F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jaśnia, kim byli rycerz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Jedi</w:t>
            </w:r>
            <w:proofErr w:type="spellEnd"/>
          </w:p>
          <w:p w14:paraId="2034F56C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pozwalające zaliczyć utwór 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7E0A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filmu kultowego</w:t>
            </w:r>
          </w:p>
          <w:p w14:paraId="6B31B417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i nazywa cechy charakteru bohaterki tekstu</w:t>
            </w:r>
          </w:p>
          <w:p w14:paraId="6CD6BF41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kontrastowe zestawienie postac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utworze</w:t>
            </w:r>
          </w:p>
          <w:p w14:paraId="057405D8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0F23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twarza losy Republiki w formie tytułów rozdziałów kroniki </w:t>
            </w:r>
          </w:p>
          <w:p w14:paraId="5829953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bohatera reprezentującego siły zła</w:t>
            </w:r>
          </w:p>
          <w:p w14:paraId="4E4DC89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edaguje notatki prasow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katastrofy statku powietrznego</w:t>
            </w:r>
          </w:p>
          <w:p w14:paraId="1914A3B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8938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AA117F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tekst informacyjny spełniający funkcję napis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tępnych do filmu</w:t>
            </w:r>
          </w:p>
          <w:p w14:paraId="7120F16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14:paraId="17D9459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ECD61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swoją wiedzę o sztuce filmowej w wypowiedziach na temat problematyki tekstu i jego bohaterów</w:t>
            </w:r>
          </w:p>
        </w:tc>
      </w:tr>
      <w:tr w:rsidR="00883884" w:rsidRPr="00D82BF2" w14:paraId="4819D46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70359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śród wyrazów gości nie tylko wartości”. 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8430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bliskoznaczne 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11BC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pasowuje do podanych wyrazów oraz związków 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32A7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wyrazów i określeń synonimicznych w różnych 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FC45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AD85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podobieństw i różnic znaczeniowych wyrazów</w:t>
            </w:r>
          </w:p>
        </w:tc>
      </w:tr>
      <w:tr w:rsidR="00883884" w:rsidRPr="00D82BF2" w14:paraId="7E2279F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5AF4F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srebrnych ekranach”. 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cz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k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33F4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14:paraId="39AEFE2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14:paraId="0959E276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14:paraId="585181B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B045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14:paraId="5811EE18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14:paraId="42E7F7E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14:paraId="581ECD1C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F83BD" w14:textId="77777777" w:rsidR="00883884" w:rsidRPr="008B3973" w:rsidRDefault="00883884" w:rsidP="00927536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14:paraId="585DB7F6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14:paraId="1E672B17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14:paraId="76ECD93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5CDDF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stępcza</w:t>
            </w:r>
          </w:p>
          <w:p w14:paraId="31C7DB86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14:paraId="5B3D72BA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14:paraId="5F673B9C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BB0C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14:paraId="7E36739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F2626" w14:textId="77777777" w:rsidR="00927536" w:rsidRPr="00927536" w:rsidRDefault="00927536" w:rsidP="00ED2A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„Zrobić minę na widok miny”. Wyrazy 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732AE" w14:textId="77777777"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023DE" w14:textId="77777777"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CA948" w14:textId="77777777"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6FA63" w14:textId="77777777"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07507" w14:textId="77777777"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D82BF2" w14:paraId="174ABFE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D7732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oparach absurdu i wyobraźni”. 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27F1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woje reakcje odbiorcze związane z lekturą sztuki </w:t>
            </w:r>
          </w:p>
          <w:p w14:paraId="3561C17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14:paraId="0246AEBF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14:paraId="6CAA8CAE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3F15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główne wydarzenie w prezentowanej scenie</w:t>
            </w:r>
          </w:p>
          <w:p w14:paraId="74AF5AD1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14:paraId="063C028F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cechy przypisane postaci osła w utworze K.I. Gałczyńskiego</w:t>
            </w:r>
          </w:p>
          <w:p w14:paraId="473ADA87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E37D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fragment wypowiedzi bohatera pod kątem poprawności językowej</w:t>
            </w:r>
          </w:p>
          <w:p w14:paraId="631057C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14:paraId="0503EA4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ciąga wnioski na temat ukształtowania postaci osła w utworze K.I. Gałczyńskiego</w:t>
            </w:r>
          </w:p>
          <w:p w14:paraId="0240354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8020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znaczenie imion bohaterów sztuki</w:t>
            </w:r>
          </w:p>
          <w:p w14:paraId="0983040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absurdalność wybranej sceny</w:t>
            </w:r>
          </w:p>
          <w:p w14:paraId="023ECC47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14:paraId="3E2F6EB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697A1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scenariusz 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14:paraId="43E3DAB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D82BF2" w14:paraId="53E7ED3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FD7F5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słowach emocji szuka – trudna to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tuka”. 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C94D7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yrazy wartościujące pozytyw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egatywnie</w:t>
            </w:r>
          </w:p>
          <w:p w14:paraId="49E6D6D8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CF50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zdrobnienia i zgrubienia w tekście</w:t>
            </w:r>
          </w:p>
          <w:p w14:paraId="4CE1289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E3BC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funkcję zdrobnień, zgrubień oraz innych sł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ujących emocjonalnie</w:t>
            </w:r>
          </w:p>
          <w:p w14:paraId="0CA76FB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4E10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zdrobnień, zgrubień oraz wyraz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86E9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umiejętnośc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e oraz wiedzę na temat różnych form ekspresji słowne</w:t>
            </w:r>
          </w:p>
        </w:tc>
      </w:tr>
      <w:tr w:rsidR="00883884" w:rsidRPr="00D82BF2" w14:paraId="4BCE5C8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49766" w14:textId="77777777"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będziesz i co zrobisz, kiedy kości się potoczą?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0E8EB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bohaterów realistycznych</w:t>
            </w:r>
          </w:p>
          <w:p w14:paraId="6DE4301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świat realistyczny i fantastyczny w powieści</w:t>
            </w:r>
          </w:p>
          <w:p w14:paraId="6615254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14:paraId="5444605F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rady dla dyskutujących</w:t>
            </w:r>
          </w:p>
          <w:p w14:paraId="5E320A3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E6A1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harakter i rolę wszystkich postaci w powieści</w:t>
            </w:r>
          </w:p>
          <w:p w14:paraId="63F9089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sposób zmiany charakteru świata przedstawionego</w:t>
            </w:r>
          </w:p>
          <w:p w14:paraId="63CA6117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gatunek literacki, do którego nawiązuje fabuła przedstawionej gry</w:t>
            </w:r>
          </w:p>
          <w:p w14:paraId="65FB94F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14:paraId="7F8E6087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A1FF8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bohaterkę w formie karty postaci w grze</w:t>
            </w:r>
          </w:p>
          <w:p w14:paraId="49492990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formacje o RPG w analizie świata przedstawionego utworu</w:t>
            </w:r>
          </w:p>
          <w:p w14:paraId="16CC433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fabuły nawiązujące do literatury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  <w:p w14:paraId="353A8C63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RPG</w:t>
            </w:r>
          </w:p>
          <w:p w14:paraId="222886C9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7982D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otatkę encyklopedyczną na temat jednej z postaci</w:t>
            </w:r>
          </w:p>
          <w:p w14:paraId="0F25B0F2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wydarzenia zaplanowane w grze od spontanicznych</w:t>
            </w:r>
          </w:p>
          <w:p w14:paraId="3401E90A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rolę bohaterów w rozwoju akcji</w:t>
            </w:r>
          </w:p>
          <w:p w14:paraId="4855F628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14:paraId="24D127FC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7C505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14:paraId="6A4DF574" w14:textId="77777777"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wartości gier komputerowych, trafnie dobierając argumenty na poparcie swojego stanowiska</w:t>
            </w:r>
          </w:p>
        </w:tc>
      </w:tr>
    </w:tbl>
    <w:p w14:paraId="46C06469" w14:textId="77777777" w:rsidR="006B5810" w:rsidRPr="00D82BF2" w:rsidRDefault="006B5810" w:rsidP="00701CFC"/>
    <w:sectPr w:rsidR="006B5810" w:rsidRPr="00D82BF2" w:rsidSect="00D8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EDC9" w14:textId="77777777" w:rsidR="00C21E1C" w:rsidRDefault="00C21E1C" w:rsidP="00285D6F">
      <w:pPr>
        <w:spacing w:after="0" w:line="240" w:lineRule="auto"/>
      </w:pPr>
      <w:r>
        <w:separator/>
      </w:r>
    </w:p>
  </w:endnote>
  <w:endnote w:type="continuationSeparator" w:id="0">
    <w:p w14:paraId="473BCF2A" w14:textId="77777777" w:rsidR="00C21E1C" w:rsidRDefault="00C21E1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62E7" w14:textId="77777777" w:rsidR="00A75C08" w:rsidRDefault="00A75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1558" w14:textId="77777777" w:rsidR="008004E4" w:rsidRDefault="008004E4" w:rsidP="00F83A2D">
    <w:pPr>
      <w:pStyle w:val="Stopka"/>
      <w:tabs>
        <w:tab w:val="clear" w:pos="9072"/>
        <w:tab w:val="right" w:pos="9639"/>
      </w:tabs>
      <w:spacing w:before="240"/>
      <w:ind w:left="-567"/>
      <w:rPr>
        <w:b/>
        <w:color w:val="003892"/>
      </w:rPr>
    </w:pPr>
  </w:p>
  <w:p w14:paraId="2D04A6B0" w14:textId="77777777" w:rsidR="00A75C08" w:rsidRDefault="00A75C08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303B5" wp14:editId="33D2019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691F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, Anita Żegleń</w:t>
    </w:r>
  </w:p>
  <w:p w14:paraId="267B7FFC" w14:textId="77777777" w:rsidR="00A75C08" w:rsidRDefault="00A75C0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482C2" wp14:editId="4E69121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1836E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6AE9BC6A" w14:textId="77777777" w:rsidR="00A75C08" w:rsidRDefault="00A75C0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FE7A604" wp14:editId="64D8C0FE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A70AC6F" wp14:editId="7F940832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EE0E7E" w14:textId="77777777" w:rsidR="00A75C08" w:rsidRDefault="00A75C0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27536">
      <w:rPr>
        <w:noProof/>
      </w:rPr>
      <w:t>37</w:t>
    </w:r>
    <w:r>
      <w:fldChar w:fldCharType="end"/>
    </w:r>
  </w:p>
  <w:p w14:paraId="7EAEC578" w14:textId="77777777" w:rsidR="00A75C08" w:rsidRPr="00285D6F" w:rsidRDefault="00A75C08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5118" w14:textId="77777777" w:rsidR="00A75C08" w:rsidRDefault="00A75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E0EA" w14:textId="77777777" w:rsidR="00C21E1C" w:rsidRDefault="00C21E1C" w:rsidP="00285D6F">
      <w:pPr>
        <w:spacing w:after="0" w:line="240" w:lineRule="auto"/>
      </w:pPr>
      <w:r>
        <w:separator/>
      </w:r>
    </w:p>
  </w:footnote>
  <w:footnote w:type="continuationSeparator" w:id="0">
    <w:p w14:paraId="099F42F7" w14:textId="77777777" w:rsidR="00C21E1C" w:rsidRDefault="00C21E1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EE5F" w14:textId="77777777" w:rsidR="00A75C08" w:rsidRDefault="00A75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574" w14:textId="77777777" w:rsidR="00A75C08" w:rsidRDefault="00A75C0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2D4AE82" wp14:editId="04375F03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44A8E4" wp14:editId="7410128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0E962" w14:textId="77777777" w:rsidR="00A75C08" w:rsidRDefault="00A75C08" w:rsidP="00435B7E">
    <w:pPr>
      <w:pStyle w:val="Nagwek"/>
      <w:tabs>
        <w:tab w:val="clear" w:pos="9072"/>
      </w:tabs>
      <w:ind w:left="142" w:right="142"/>
    </w:pPr>
  </w:p>
  <w:p w14:paraId="56D63110" w14:textId="77777777" w:rsidR="00A75C08" w:rsidRDefault="00A75C08" w:rsidP="00435B7E">
    <w:pPr>
      <w:pStyle w:val="Nagwek"/>
      <w:tabs>
        <w:tab w:val="clear" w:pos="9072"/>
      </w:tabs>
      <w:ind w:left="142" w:right="142"/>
    </w:pPr>
  </w:p>
  <w:p w14:paraId="72251232" w14:textId="77777777" w:rsidR="00A75C08" w:rsidRDefault="00A75C08" w:rsidP="00F83A2D">
    <w:pPr>
      <w:pStyle w:val="Podstawowyakapitowy"/>
      <w:suppressAutoHyphens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7DC" w14:textId="77777777" w:rsidR="00A75C08" w:rsidRDefault="00A75C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062">
    <w:abstractNumId w:val="10"/>
  </w:num>
  <w:num w:numId="2" w16cid:durableId="1752044061">
    <w:abstractNumId w:val="1"/>
  </w:num>
  <w:num w:numId="3" w16cid:durableId="399207310">
    <w:abstractNumId w:val="6"/>
  </w:num>
  <w:num w:numId="4" w16cid:durableId="477768912">
    <w:abstractNumId w:val="0"/>
  </w:num>
  <w:num w:numId="5" w16cid:durableId="488640603">
    <w:abstractNumId w:val="5"/>
  </w:num>
  <w:num w:numId="6" w16cid:durableId="1983075855">
    <w:abstractNumId w:val="11"/>
  </w:num>
  <w:num w:numId="7" w16cid:durableId="590242804">
    <w:abstractNumId w:val="2"/>
  </w:num>
  <w:num w:numId="8" w16cid:durableId="1886328967">
    <w:abstractNumId w:val="9"/>
  </w:num>
  <w:num w:numId="9" w16cid:durableId="1116481641">
    <w:abstractNumId w:val="3"/>
  </w:num>
  <w:num w:numId="10" w16cid:durableId="300381771">
    <w:abstractNumId w:val="4"/>
  </w:num>
  <w:num w:numId="11" w16cid:durableId="1108308217">
    <w:abstractNumId w:val="7"/>
  </w:num>
  <w:num w:numId="12" w16cid:durableId="1956406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D363F"/>
    <w:rsid w:val="00422072"/>
    <w:rsid w:val="00435B7E"/>
    <w:rsid w:val="004A6DDE"/>
    <w:rsid w:val="00592B22"/>
    <w:rsid w:val="00602ABB"/>
    <w:rsid w:val="00672759"/>
    <w:rsid w:val="006B5810"/>
    <w:rsid w:val="00701CFC"/>
    <w:rsid w:val="007963FD"/>
    <w:rsid w:val="007B3CB5"/>
    <w:rsid w:val="008004E4"/>
    <w:rsid w:val="0083577E"/>
    <w:rsid w:val="008648E0"/>
    <w:rsid w:val="00883884"/>
    <w:rsid w:val="0089186E"/>
    <w:rsid w:val="008B3973"/>
    <w:rsid w:val="008C230C"/>
    <w:rsid w:val="008C2636"/>
    <w:rsid w:val="009130E5"/>
    <w:rsid w:val="00914856"/>
    <w:rsid w:val="00927536"/>
    <w:rsid w:val="009A0695"/>
    <w:rsid w:val="009D4894"/>
    <w:rsid w:val="009E0F62"/>
    <w:rsid w:val="00A239DF"/>
    <w:rsid w:val="00A5798A"/>
    <w:rsid w:val="00A70232"/>
    <w:rsid w:val="00A75C08"/>
    <w:rsid w:val="00AB49BA"/>
    <w:rsid w:val="00B63701"/>
    <w:rsid w:val="00C21E1C"/>
    <w:rsid w:val="00D22D55"/>
    <w:rsid w:val="00D74FDF"/>
    <w:rsid w:val="00D82BF2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6BEC73"/>
  <w15:docId w15:val="{0F8BFF39-F2C3-4692-9F0D-27F47469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981-02AD-409F-A150-316E754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904</Words>
  <Characters>65429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 parys</cp:lastModifiedBy>
  <cp:revision>2</cp:revision>
  <dcterms:created xsi:type="dcterms:W3CDTF">2023-11-14T18:38:00Z</dcterms:created>
  <dcterms:modified xsi:type="dcterms:W3CDTF">2023-11-14T18:38:00Z</dcterms:modified>
</cp:coreProperties>
</file>